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510"/>
        <w:tblW w:w="15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1417"/>
        <w:gridCol w:w="1560"/>
        <w:gridCol w:w="1275"/>
        <w:gridCol w:w="1701"/>
        <w:gridCol w:w="1560"/>
        <w:gridCol w:w="2126"/>
        <w:gridCol w:w="2162"/>
      </w:tblGrid>
      <w:tr w:rsidR="00635D1E" w:rsidRPr="007A5034" w:rsidTr="007972C5">
        <w:trPr>
          <w:trHeight w:val="630"/>
        </w:trPr>
        <w:tc>
          <w:tcPr>
            <w:tcW w:w="15595" w:type="dxa"/>
            <w:gridSpan w:val="10"/>
          </w:tcPr>
          <w:p w:rsidR="00635D1E" w:rsidRPr="007A5034" w:rsidRDefault="00163C11" w:rsidP="008914E9">
            <w:pPr>
              <w:keepNext/>
              <w:keepLines/>
              <w:spacing w:before="200" w:after="0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i/>
                <w:sz w:val="24"/>
                <w:szCs w:val="24"/>
                <w:lang w:val="es-ES"/>
              </w:rPr>
            </w:pPr>
            <w:bookmarkStart w:id="0" w:name="_GoBack"/>
            <w:bookmarkEnd w:id="0"/>
            <w:r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Secretaria de Asuntos Docentes, Dirección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de la Escuela Normal Superior de 25</w:t>
            </w:r>
            <w:r w:rsidR="008914E9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de Mayo – I.S.F.D. y T. Nº 28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, en el marco de</w:t>
            </w:r>
            <w:r w:rsidR="008914E9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la Resolución 5886/03, informa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acerca de la cobertura de las siguientes cátedras para el Nivel </w:t>
            </w:r>
            <w:r w:rsidR="000F672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Terciario para el 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Ciclo Lectivo</w:t>
            </w:r>
            <w:r w:rsidR="000F672E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 xml:space="preserve"> 2020</w:t>
            </w:r>
            <w:r w:rsidR="00635D1E" w:rsidRPr="00163C11">
              <w:rPr>
                <w:rFonts w:ascii="Cambria" w:eastAsia="Times New Roman" w:hAnsi="Cambria" w:cs="Times New Roman"/>
                <w:b/>
                <w:bCs/>
                <w:i/>
                <w:szCs w:val="24"/>
                <w:lang w:val="es-ES"/>
              </w:rPr>
              <w:t>.</w:t>
            </w:r>
          </w:p>
        </w:tc>
      </w:tr>
      <w:tr w:rsidR="00635D1E" w:rsidRPr="007A5034" w:rsidTr="007972C5">
        <w:trPr>
          <w:trHeight w:val="630"/>
        </w:trPr>
        <w:tc>
          <w:tcPr>
            <w:tcW w:w="15595" w:type="dxa"/>
            <w:gridSpan w:val="10"/>
          </w:tcPr>
          <w:p w:rsidR="00635D1E" w:rsidRPr="007A5034" w:rsidRDefault="00635D1E" w:rsidP="009F7819">
            <w:pPr>
              <w:keepNext/>
              <w:keepLines/>
              <w:spacing w:before="200" w:after="0" w:line="240" w:lineRule="auto"/>
              <w:outlineLvl w:val="1"/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       </w:t>
            </w:r>
            <w:r w:rsidRPr="007A50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CARRERA:</w:t>
            </w:r>
            <w:r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 </w:t>
            </w:r>
            <w:r w:rsidR="009C14D7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>Profesorado de Educación Inicial</w:t>
            </w:r>
            <w:r w:rsidR="00D76BF1">
              <w:rPr>
                <w:rFonts w:ascii="Arial" w:eastAsia="Calibri" w:hAnsi="Arial" w:cs="Arial"/>
                <w:b/>
                <w:bCs/>
                <w:sz w:val="32"/>
                <w:szCs w:val="32"/>
                <w:lang w:eastAsia="es-AR"/>
              </w:rPr>
              <w:t xml:space="preserve"> </w:t>
            </w:r>
            <w:r w:rsidR="00D76BF1" w:rsidRPr="007A5034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RESOLUCIÓN N° </w:t>
            </w:r>
            <w:r w:rsidR="00D76BF1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F78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4154</w:t>
            </w:r>
            <w:r w:rsidR="00091AE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/</w:t>
            </w:r>
            <w:r w:rsidR="009F78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07 y 1117/09 - </w:t>
            </w:r>
            <w:r w:rsidR="00091AE8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 xml:space="preserve"> </w:t>
            </w:r>
            <w:r w:rsidR="009F7819">
              <w:rPr>
                <w:rFonts w:ascii="Calibri" w:eastAsia="Times New Roman" w:hAnsi="Calibri" w:cs="Times New Roman"/>
                <w:b/>
                <w:bCs/>
                <w:sz w:val="24"/>
                <w:szCs w:val="24"/>
              </w:rPr>
              <w:t>Rectifica Correlatividades</w:t>
            </w:r>
          </w:p>
        </w:tc>
      </w:tr>
      <w:tr w:rsidR="00635D1E" w:rsidRPr="007A5034" w:rsidTr="007972C5">
        <w:trPr>
          <w:trHeight w:val="408"/>
        </w:trPr>
        <w:tc>
          <w:tcPr>
            <w:tcW w:w="817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ÑO</w:t>
            </w:r>
          </w:p>
        </w:tc>
        <w:tc>
          <w:tcPr>
            <w:tcW w:w="1559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ASIGNATURA</w:t>
            </w:r>
          </w:p>
        </w:tc>
        <w:tc>
          <w:tcPr>
            <w:tcW w:w="1418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ARGA HORARIA SEMANAL</w:t>
            </w:r>
          </w:p>
        </w:tc>
        <w:tc>
          <w:tcPr>
            <w:tcW w:w="1417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URNO</w:t>
            </w:r>
          </w:p>
        </w:tc>
        <w:tc>
          <w:tcPr>
            <w:tcW w:w="1560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HORARIO</w:t>
            </w:r>
          </w:p>
        </w:tc>
        <w:tc>
          <w:tcPr>
            <w:tcW w:w="1275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ITUACIÓN DE REVISTA</w:t>
            </w:r>
          </w:p>
        </w:tc>
        <w:tc>
          <w:tcPr>
            <w:tcW w:w="1701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MOTIVO DE LA CONVOCATORIA</w:t>
            </w:r>
          </w:p>
        </w:tc>
        <w:tc>
          <w:tcPr>
            <w:tcW w:w="1560" w:type="dxa"/>
            <w:vMerge w:val="restart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Formato de cursada</w:t>
            </w:r>
          </w:p>
        </w:tc>
        <w:tc>
          <w:tcPr>
            <w:tcW w:w="4288" w:type="dxa"/>
            <w:gridSpan w:val="2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COMISIÓN EVALUADORA</w:t>
            </w:r>
          </w:p>
        </w:tc>
      </w:tr>
      <w:tr w:rsidR="00635D1E" w:rsidRPr="007A5034" w:rsidTr="007972C5">
        <w:trPr>
          <w:trHeight w:val="299"/>
        </w:trPr>
        <w:tc>
          <w:tcPr>
            <w:tcW w:w="817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  <w:vMerge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TITULARES</w:t>
            </w:r>
          </w:p>
        </w:tc>
        <w:tc>
          <w:tcPr>
            <w:tcW w:w="2162" w:type="dxa"/>
          </w:tcPr>
          <w:p w:rsidR="00635D1E" w:rsidRPr="007A5034" w:rsidRDefault="00635D1E" w:rsidP="007972C5">
            <w:pPr>
              <w:keepNext/>
              <w:keepLines/>
              <w:spacing w:before="200" w:after="0" w:line="240" w:lineRule="auto"/>
              <w:jc w:val="center"/>
              <w:outlineLvl w:val="1"/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</w:pPr>
            <w:r w:rsidRPr="007A5034">
              <w:rPr>
                <w:rFonts w:ascii="Calibri" w:eastAsia="Times New Roman" w:hAnsi="Calibri" w:cs="Times New Roman"/>
                <w:b/>
                <w:bCs/>
                <w:sz w:val="20"/>
                <w:szCs w:val="20"/>
              </w:rPr>
              <w:t>SUPLENTES</w:t>
            </w:r>
          </w:p>
        </w:tc>
      </w:tr>
      <w:tr w:rsidR="00163C11" w:rsidRPr="007A5034" w:rsidTr="007972C5">
        <w:trPr>
          <w:trHeight w:val="1057"/>
        </w:trPr>
        <w:tc>
          <w:tcPr>
            <w:tcW w:w="817" w:type="dxa"/>
            <w:vAlign w:val="center"/>
          </w:tcPr>
          <w:p w:rsidR="00163C11" w:rsidRPr="00163C11" w:rsidRDefault="009F7819" w:rsidP="00163C11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PRIMERO</w:t>
            </w:r>
          </w:p>
        </w:tc>
        <w:tc>
          <w:tcPr>
            <w:tcW w:w="1559" w:type="dxa"/>
            <w:vAlign w:val="center"/>
          </w:tcPr>
          <w:p w:rsidR="00163C11" w:rsidRPr="007A5DB4" w:rsidRDefault="009C14D7" w:rsidP="00163C11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Didáctica General</w:t>
            </w:r>
          </w:p>
        </w:tc>
        <w:tc>
          <w:tcPr>
            <w:tcW w:w="1418" w:type="dxa"/>
            <w:vAlign w:val="center"/>
          </w:tcPr>
          <w:p w:rsidR="00163C11" w:rsidRPr="007A5DB4" w:rsidRDefault="00E65034" w:rsidP="00163C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Módulos</w:t>
            </w:r>
            <w:r w:rsidR="009F7819">
              <w:rPr>
                <w:rFonts w:ascii="Calibri" w:eastAsia="Calibri" w:hAnsi="Calibri" w:cs="Times New Roman"/>
                <w:b/>
                <w:szCs w:val="16"/>
              </w:rPr>
              <w:t xml:space="preserve"> + 1 TAIN</w:t>
            </w:r>
          </w:p>
        </w:tc>
        <w:tc>
          <w:tcPr>
            <w:tcW w:w="1417" w:type="dxa"/>
            <w:vAlign w:val="center"/>
          </w:tcPr>
          <w:p w:rsidR="00163C11" w:rsidRPr="007A5DB4" w:rsidRDefault="00163C11" w:rsidP="00163C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163C11" w:rsidRPr="007A5DB4" w:rsidRDefault="00163C11" w:rsidP="00163C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163C11" w:rsidRPr="007A5DB4" w:rsidRDefault="00163C11" w:rsidP="00163C11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163C11" w:rsidRPr="007A5DB4" w:rsidRDefault="00163C11" w:rsidP="00163C11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163C11" w:rsidRPr="007A5DB4" w:rsidRDefault="00163C11" w:rsidP="00163C11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B34B21" w:rsidRDefault="00B34B21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B34B21" w:rsidRDefault="0071117F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M.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elma</w:t>
            </w:r>
            <w:proofErr w:type="spellEnd"/>
          </w:p>
          <w:p w:rsidR="00B34B21" w:rsidRDefault="0071117F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rinco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sther</w:t>
            </w:r>
          </w:p>
          <w:p w:rsidR="00B34B21" w:rsidRPr="0039378B" w:rsidRDefault="009A34E9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B34B21" w:rsidRPr="002511DC" w:rsidRDefault="002511DC" w:rsidP="002511DC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B34B21" w:rsidRPr="00EB4B56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EB4B56" w:rsidRDefault="002511DC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B34B21" w:rsidRDefault="0071117F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B34B21" w:rsidRDefault="0071117F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iana</w:t>
            </w:r>
          </w:p>
          <w:p w:rsidR="00B34B21" w:rsidRDefault="009A34E9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34E9">
              <w:rPr>
                <w:rFonts w:ascii="Calibri" w:eastAsia="Calibri" w:hAnsi="Calibri" w:cs="Times New Roman"/>
                <w:sz w:val="16"/>
                <w:szCs w:val="16"/>
              </w:rPr>
              <w:t>Di Francesco, Marta</w:t>
            </w:r>
          </w:p>
          <w:p w:rsidR="00B34B21" w:rsidRPr="0039378B" w:rsidRDefault="00B34B21" w:rsidP="00B34B2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B34B21" w:rsidRPr="00A67DDA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B34B21" w:rsidRPr="00B34B21" w:rsidRDefault="002511DC" w:rsidP="00B34B2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B34B21" w:rsidRDefault="00B34B21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63C11" w:rsidRPr="00A67DDA" w:rsidRDefault="002511DC" w:rsidP="00B34B21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71117F" w:rsidRPr="007A5034" w:rsidTr="007972C5">
        <w:trPr>
          <w:trHeight w:val="1057"/>
        </w:trPr>
        <w:tc>
          <w:tcPr>
            <w:tcW w:w="817" w:type="dxa"/>
            <w:vAlign w:val="center"/>
          </w:tcPr>
          <w:p w:rsidR="0071117F" w:rsidRPr="00163C11" w:rsidRDefault="0071117F" w:rsidP="0071117F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PRIMERO</w:t>
            </w:r>
          </w:p>
        </w:tc>
        <w:tc>
          <w:tcPr>
            <w:tcW w:w="1559" w:type="dxa"/>
            <w:vAlign w:val="center"/>
          </w:tcPr>
          <w:p w:rsidR="0071117F" w:rsidRPr="007A5DB4" w:rsidRDefault="0071117F" w:rsidP="0071117F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Pedagogía</w:t>
            </w:r>
          </w:p>
        </w:tc>
        <w:tc>
          <w:tcPr>
            <w:tcW w:w="1418" w:type="dxa"/>
            <w:vAlign w:val="center"/>
          </w:tcPr>
          <w:p w:rsidR="0071117F" w:rsidRPr="007A5DB4" w:rsidRDefault="0071117F" w:rsidP="007111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Módulos + 1 TAIN</w:t>
            </w:r>
          </w:p>
        </w:tc>
        <w:tc>
          <w:tcPr>
            <w:tcW w:w="1417" w:type="dxa"/>
            <w:vAlign w:val="center"/>
          </w:tcPr>
          <w:p w:rsidR="0071117F" w:rsidRPr="007A5DB4" w:rsidRDefault="0071117F" w:rsidP="007111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71117F" w:rsidRPr="007A5DB4" w:rsidRDefault="0071117F" w:rsidP="007111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71117F" w:rsidRPr="007A5DB4" w:rsidRDefault="0071117F" w:rsidP="0071117F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71117F" w:rsidRPr="007A5DB4" w:rsidRDefault="0071117F" w:rsidP="0071117F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71117F" w:rsidRPr="007A5DB4" w:rsidRDefault="0071117F" w:rsidP="0071117F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71117F" w:rsidRDefault="0071117F" w:rsidP="0071117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71117F" w:rsidRDefault="0071117F" w:rsidP="007111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71117F" w:rsidRDefault="0071117F" w:rsidP="007111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M.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elma</w:t>
            </w:r>
            <w:proofErr w:type="spellEnd"/>
          </w:p>
          <w:p w:rsidR="0071117F" w:rsidRDefault="0071117F" w:rsidP="007111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rinco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sther</w:t>
            </w:r>
          </w:p>
          <w:p w:rsidR="0071117F" w:rsidRPr="0039378B" w:rsidRDefault="009A34E9" w:rsidP="0071117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71117F" w:rsidRPr="00EB4B56" w:rsidRDefault="0071117F" w:rsidP="0071117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71117F" w:rsidRPr="00EB4B56" w:rsidRDefault="0071117F" w:rsidP="0071117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71117F" w:rsidRPr="002511DC" w:rsidRDefault="0071117F" w:rsidP="0071117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71117F" w:rsidRPr="00EB4B56" w:rsidRDefault="0071117F" w:rsidP="0071117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1117F" w:rsidRPr="00EB4B56" w:rsidRDefault="0071117F" w:rsidP="0071117F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9A34E9" w:rsidRDefault="009A34E9" w:rsidP="009A34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9A34E9" w:rsidRDefault="009A34E9" w:rsidP="009A34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9A34E9" w:rsidRDefault="009A34E9" w:rsidP="009A34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iana</w:t>
            </w:r>
          </w:p>
          <w:p w:rsidR="009A34E9" w:rsidRDefault="009A34E9" w:rsidP="009A34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34E9">
              <w:rPr>
                <w:rFonts w:ascii="Calibri" w:eastAsia="Calibri" w:hAnsi="Calibri" w:cs="Times New Roman"/>
                <w:sz w:val="16"/>
                <w:szCs w:val="16"/>
              </w:rPr>
              <w:t>Di Francesco, Marta</w:t>
            </w:r>
          </w:p>
          <w:p w:rsidR="009A34E9" w:rsidRPr="0039378B" w:rsidRDefault="009A34E9" w:rsidP="009A34E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9A34E9" w:rsidRDefault="009A34E9" w:rsidP="009A34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9A34E9" w:rsidRPr="00A67DDA" w:rsidRDefault="009A34E9" w:rsidP="009A34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9A34E9" w:rsidRPr="00B34B21" w:rsidRDefault="009A34E9" w:rsidP="009A34E9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9A34E9" w:rsidRDefault="009A34E9" w:rsidP="009A34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71117F" w:rsidRPr="00A67DDA" w:rsidRDefault="009A34E9" w:rsidP="009A34E9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1523D8" w:rsidRPr="007A5034" w:rsidTr="00310177">
        <w:trPr>
          <w:trHeight w:val="1057"/>
        </w:trPr>
        <w:tc>
          <w:tcPr>
            <w:tcW w:w="817" w:type="dxa"/>
            <w:vAlign w:val="center"/>
          </w:tcPr>
          <w:p w:rsidR="001523D8" w:rsidRPr="00163C11" w:rsidRDefault="009F7819" w:rsidP="001523D8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PRIMERO</w:t>
            </w:r>
          </w:p>
        </w:tc>
        <w:tc>
          <w:tcPr>
            <w:tcW w:w="1559" w:type="dxa"/>
            <w:vAlign w:val="center"/>
          </w:tcPr>
          <w:p w:rsidR="001523D8" w:rsidRPr="007A5DB4" w:rsidRDefault="009C14D7" w:rsidP="001523D8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Taller de Lectura, Escritura y Oralidad</w:t>
            </w:r>
          </w:p>
        </w:tc>
        <w:tc>
          <w:tcPr>
            <w:tcW w:w="1418" w:type="dxa"/>
            <w:vAlign w:val="center"/>
          </w:tcPr>
          <w:p w:rsidR="001523D8" w:rsidRPr="007A5DB4" w:rsidRDefault="001523D8" w:rsidP="001523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Módulos</w:t>
            </w:r>
            <w:r w:rsidR="009F7819">
              <w:rPr>
                <w:rFonts w:ascii="Calibri" w:eastAsia="Calibri" w:hAnsi="Calibri" w:cs="Times New Roman"/>
                <w:b/>
                <w:szCs w:val="16"/>
              </w:rPr>
              <w:t xml:space="preserve"> + 1 TAIN</w:t>
            </w:r>
          </w:p>
        </w:tc>
        <w:tc>
          <w:tcPr>
            <w:tcW w:w="1417" w:type="dxa"/>
            <w:vAlign w:val="center"/>
          </w:tcPr>
          <w:p w:rsidR="001523D8" w:rsidRPr="007A5DB4" w:rsidRDefault="001523D8" w:rsidP="001523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1523D8" w:rsidRPr="007A5DB4" w:rsidRDefault="001523D8" w:rsidP="001523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1523D8" w:rsidRPr="007A5DB4" w:rsidRDefault="001523D8" w:rsidP="001523D8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1523D8" w:rsidRPr="007A5DB4" w:rsidRDefault="001523D8" w:rsidP="001523D8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1523D8" w:rsidRPr="007A5DB4" w:rsidRDefault="001523D8" w:rsidP="001523D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1523D8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1523D8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1523D8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hacon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Ruth</w:t>
            </w:r>
          </w:p>
          <w:p w:rsidR="001523D8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eralta, Paola</w:t>
            </w:r>
          </w:p>
          <w:p w:rsidR="001523D8" w:rsidRPr="0039378B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rinco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sther</w:t>
            </w:r>
          </w:p>
          <w:p w:rsidR="001523D8" w:rsidRPr="00EB4B56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1523D8" w:rsidRPr="00EB4B56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523D8" w:rsidRPr="002511DC" w:rsidRDefault="001523D8" w:rsidP="001523D8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523D8" w:rsidRPr="00EB4B56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23D8" w:rsidRPr="00EB4B56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1523D8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1523D8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rci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onica</w:t>
            </w:r>
            <w:proofErr w:type="spellEnd"/>
          </w:p>
          <w:p w:rsidR="001523D8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Sanchez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Florencia</w:t>
            </w:r>
          </w:p>
          <w:p w:rsidR="001523D8" w:rsidRDefault="0071117F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Gagniner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rita</w:t>
            </w:r>
            <w:proofErr w:type="spellEnd"/>
          </w:p>
          <w:p w:rsidR="001523D8" w:rsidRPr="0039378B" w:rsidRDefault="001523D8" w:rsidP="001523D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1523D8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23D8" w:rsidRPr="00A67DDA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1523D8" w:rsidRPr="00B34B21" w:rsidRDefault="001523D8" w:rsidP="001523D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1523D8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1523D8" w:rsidRPr="00A67DDA" w:rsidRDefault="001523D8" w:rsidP="001523D8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0F6EAE" w:rsidRPr="007A5034" w:rsidTr="00310177">
        <w:trPr>
          <w:trHeight w:val="1057"/>
        </w:trPr>
        <w:tc>
          <w:tcPr>
            <w:tcW w:w="817" w:type="dxa"/>
            <w:vAlign w:val="center"/>
          </w:tcPr>
          <w:p w:rsidR="000F6EAE" w:rsidRDefault="000F6EAE" w:rsidP="000F6EAE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lastRenderedPageBreak/>
              <w:t>PRIMERO</w:t>
            </w:r>
          </w:p>
        </w:tc>
        <w:tc>
          <w:tcPr>
            <w:tcW w:w="1559" w:type="dxa"/>
            <w:vAlign w:val="center"/>
          </w:tcPr>
          <w:p w:rsidR="000F6EAE" w:rsidRDefault="000F6EAE" w:rsidP="000F6EAE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Taller de Definición Institucional</w:t>
            </w:r>
          </w:p>
        </w:tc>
        <w:tc>
          <w:tcPr>
            <w:tcW w:w="1418" w:type="dxa"/>
            <w:vAlign w:val="center"/>
          </w:tcPr>
          <w:p w:rsidR="000F6EAE" w:rsidRDefault="000F6EAE" w:rsidP="000F6E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 xml:space="preserve">2 Módulos + 1 TAIN  </w:t>
            </w:r>
          </w:p>
        </w:tc>
        <w:tc>
          <w:tcPr>
            <w:tcW w:w="1417" w:type="dxa"/>
            <w:vAlign w:val="center"/>
          </w:tcPr>
          <w:p w:rsidR="000F6EAE" w:rsidRPr="007A5DB4" w:rsidRDefault="000F6EAE" w:rsidP="000F6E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0F6EAE" w:rsidRPr="007A5DB4" w:rsidRDefault="000F6EAE" w:rsidP="000F6E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0F6EAE" w:rsidRPr="007A5DB4" w:rsidRDefault="000F6EAE" w:rsidP="000F6EAE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0F6EAE" w:rsidRPr="007A5DB4" w:rsidRDefault="000F6EAE" w:rsidP="000F6EAE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0F6EAE" w:rsidRPr="007A5DB4" w:rsidRDefault="000F6EAE" w:rsidP="000F6EAE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0F6EAE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0F6EAE" w:rsidRDefault="000F6EAE" w:rsidP="000F6E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0F6EAE" w:rsidRDefault="000F6EAE" w:rsidP="000F6E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M.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elma</w:t>
            </w:r>
            <w:proofErr w:type="spellEnd"/>
          </w:p>
          <w:p w:rsidR="000F6EAE" w:rsidRDefault="000F6EAE" w:rsidP="000F6E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rinco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sther</w:t>
            </w:r>
          </w:p>
          <w:p w:rsidR="000F6EAE" w:rsidRPr="0039378B" w:rsidRDefault="00A660A6" w:rsidP="000F6E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0F6EAE" w:rsidRPr="00EB4B56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0F6EAE" w:rsidRPr="00EB4B56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0F6EAE" w:rsidRPr="002511DC" w:rsidRDefault="000F6EAE" w:rsidP="000F6E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0F6EAE" w:rsidRPr="00EB4B56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F6EAE" w:rsidRPr="00EB4B56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0F6EAE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0F6EAE" w:rsidRDefault="000F6EAE" w:rsidP="000F6E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0F6EAE" w:rsidRDefault="000F6EAE" w:rsidP="000F6EA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iana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go, Cecilia</w:t>
            </w:r>
          </w:p>
          <w:p w:rsidR="000F6EAE" w:rsidRPr="00A660A6" w:rsidRDefault="000F6EAE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0F6EAE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F6EAE" w:rsidRPr="00A67DDA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0F6EAE" w:rsidRPr="00B34B21" w:rsidRDefault="000F6EAE" w:rsidP="000F6EAE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0F6EAE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0F6EAE" w:rsidRPr="00A67DDA" w:rsidRDefault="000F6EAE" w:rsidP="000F6EAE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A660A6" w:rsidRPr="007A5034" w:rsidTr="00310177">
        <w:trPr>
          <w:trHeight w:val="1057"/>
        </w:trPr>
        <w:tc>
          <w:tcPr>
            <w:tcW w:w="817" w:type="dxa"/>
            <w:vAlign w:val="center"/>
          </w:tcPr>
          <w:p w:rsidR="00A660A6" w:rsidRDefault="00A660A6" w:rsidP="00A660A6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PRIMERO</w:t>
            </w:r>
          </w:p>
        </w:tc>
        <w:tc>
          <w:tcPr>
            <w:tcW w:w="1559" w:type="dxa"/>
            <w:vAlign w:val="center"/>
          </w:tcPr>
          <w:p w:rsidR="00A660A6" w:rsidRDefault="00A660A6" w:rsidP="00A660A6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Educación Temprana</w:t>
            </w:r>
          </w:p>
        </w:tc>
        <w:tc>
          <w:tcPr>
            <w:tcW w:w="1418" w:type="dxa"/>
            <w:vAlign w:val="center"/>
          </w:tcPr>
          <w:p w:rsidR="00A660A6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2  Módulos + 1 TAIN</w:t>
            </w:r>
          </w:p>
        </w:tc>
        <w:tc>
          <w:tcPr>
            <w:tcW w:w="1417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A660A6" w:rsidRPr="007A5DB4" w:rsidRDefault="00A660A6" w:rsidP="00A660A6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A660A6" w:rsidRPr="007A5DB4" w:rsidRDefault="00A660A6" w:rsidP="00A660A6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dern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Maria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Luz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Lopard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cia</w:t>
            </w:r>
          </w:p>
          <w:p w:rsidR="00A660A6" w:rsidRPr="0039378B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A660A6" w:rsidRPr="002511DC" w:rsidRDefault="00A660A6" w:rsidP="00A660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Lago,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ocio</w:t>
            </w:r>
            <w:proofErr w:type="spellEnd"/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Lago, Cecilia</w:t>
            </w:r>
          </w:p>
          <w:p w:rsidR="00A660A6" w:rsidRPr="0039378B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M.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elma</w:t>
            </w:r>
            <w:proofErr w:type="spellEnd"/>
          </w:p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A67DDA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A660A6" w:rsidRPr="00B34B21" w:rsidRDefault="00A660A6" w:rsidP="00A660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A67DDA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A660A6" w:rsidRPr="007A5034" w:rsidTr="00310177">
        <w:trPr>
          <w:trHeight w:val="1057"/>
        </w:trPr>
        <w:tc>
          <w:tcPr>
            <w:tcW w:w="817" w:type="dxa"/>
            <w:vAlign w:val="center"/>
          </w:tcPr>
          <w:p w:rsidR="00A660A6" w:rsidRDefault="00A660A6" w:rsidP="00A660A6">
            <w:pPr>
              <w:jc w:val="center"/>
              <w:rPr>
                <w:rFonts w:ascii="Calibri" w:eastAsia="Calibri" w:hAnsi="Calibri" w:cs="Times New Roman"/>
                <w:b/>
                <w:sz w:val="14"/>
                <w:szCs w:val="16"/>
              </w:rPr>
            </w:pPr>
            <w:r>
              <w:rPr>
                <w:rFonts w:ascii="Calibri" w:eastAsia="Calibri" w:hAnsi="Calibri" w:cs="Times New Roman"/>
                <w:b/>
                <w:sz w:val="14"/>
                <w:szCs w:val="16"/>
              </w:rPr>
              <w:t>PRIMERO</w:t>
            </w:r>
          </w:p>
        </w:tc>
        <w:tc>
          <w:tcPr>
            <w:tcW w:w="1559" w:type="dxa"/>
            <w:vAlign w:val="center"/>
          </w:tcPr>
          <w:p w:rsidR="00A660A6" w:rsidRDefault="00A660A6" w:rsidP="00A660A6">
            <w:pPr>
              <w:spacing w:after="0" w:line="240" w:lineRule="auto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Campo de la práctica docente</w:t>
            </w:r>
          </w:p>
        </w:tc>
        <w:tc>
          <w:tcPr>
            <w:tcW w:w="1418" w:type="dxa"/>
            <w:vAlign w:val="center"/>
          </w:tcPr>
          <w:p w:rsidR="00A660A6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>
              <w:rPr>
                <w:rFonts w:ascii="Calibri" w:eastAsia="Calibri" w:hAnsi="Calibri" w:cs="Times New Roman"/>
                <w:b/>
                <w:szCs w:val="16"/>
              </w:rPr>
              <w:t>3  Módulos + 1 TAIN</w:t>
            </w:r>
          </w:p>
        </w:tc>
        <w:tc>
          <w:tcPr>
            <w:tcW w:w="1417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Vespertino</w:t>
            </w:r>
          </w:p>
        </w:tc>
        <w:tc>
          <w:tcPr>
            <w:tcW w:w="1560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A definir</w:t>
            </w:r>
          </w:p>
        </w:tc>
        <w:tc>
          <w:tcPr>
            <w:tcW w:w="1275" w:type="dxa"/>
            <w:vAlign w:val="center"/>
          </w:tcPr>
          <w:p w:rsidR="00A660A6" w:rsidRPr="007A5DB4" w:rsidRDefault="00A660A6" w:rsidP="00A660A6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ovisional</w:t>
            </w:r>
          </w:p>
        </w:tc>
        <w:tc>
          <w:tcPr>
            <w:tcW w:w="1701" w:type="dxa"/>
            <w:vAlign w:val="center"/>
          </w:tcPr>
          <w:p w:rsidR="00A660A6" w:rsidRPr="007A5DB4" w:rsidRDefault="00A660A6" w:rsidP="00A660A6">
            <w:pPr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Cobertura</w:t>
            </w:r>
          </w:p>
        </w:tc>
        <w:tc>
          <w:tcPr>
            <w:tcW w:w="1560" w:type="dxa"/>
            <w:vAlign w:val="center"/>
          </w:tcPr>
          <w:p w:rsidR="00A660A6" w:rsidRPr="007A5DB4" w:rsidRDefault="00A660A6" w:rsidP="00A660A6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Cs w:val="16"/>
              </w:rPr>
            </w:pPr>
            <w:r w:rsidRPr="007A5DB4">
              <w:rPr>
                <w:rFonts w:ascii="Calibri" w:eastAsia="Calibri" w:hAnsi="Calibri" w:cs="Times New Roman"/>
                <w:b/>
                <w:szCs w:val="16"/>
              </w:rPr>
              <w:t>Presencial</w:t>
            </w:r>
          </w:p>
        </w:tc>
        <w:tc>
          <w:tcPr>
            <w:tcW w:w="2126" w:type="dxa"/>
          </w:tcPr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García, Mónica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ul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, M. </w:t>
            </w: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Edelma</w:t>
            </w:r>
            <w:proofErr w:type="spellEnd"/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Crincol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Esther</w:t>
            </w:r>
          </w:p>
          <w:p w:rsidR="00A660A6" w:rsidRPr="0039378B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Cisneros, Cristina</w:t>
            </w: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EB4B56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A660A6" w:rsidRPr="002511DC" w:rsidRDefault="00A660A6" w:rsidP="00A660A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EB4B5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  <w:tc>
          <w:tcPr>
            <w:tcW w:w="2162" w:type="dxa"/>
          </w:tcPr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Profesores: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Paladino, Francisco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Ruggiero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ariana</w:t>
            </w:r>
          </w:p>
          <w:p w:rsidR="00A660A6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 w:rsidRPr="009A34E9">
              <w:rPr>
                <w:rFonts w:ascii="Calibri" w:eastAsia="Calibri" w:hAnsi="Calibri" w:cs="Times New Roman"/>
                <w:sz w:val="16"/>
                <w:szCs w:val="16"/>
              </w:rPr>
              <w:t>Di Francesco, Marta</w:t>
            </w:r>
          </w:p>
          <w:p w:rsidR="00A660A6" w:rsidRPr="0039378B" w:rsidRDefault="00A660A6" w:rsidP="00A660A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Times New Roman"/>
                <w:sz w:val="16"/>
                <w:szCs w:val="16"/>
              </w:rPr>
              <w:t>Tironi</w:t>
            </w:r>
            <w:proofErr w:type="spellEnd"/>
            <w:r>
              <w:rPr>
                <w:rFonts w:ascii="Calibri" w:eastAsia="Calibri" w:hAnsi="Calibri" w:cs="Times New Roman"/>
                <w:sz w:val="16"/>
                <w:szCs w:val="16"/>
              </w:rPr>
              <w:t>, M. Beatriz</w:t>
            </w:r>
          </w:p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A67DDA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A67D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Estudiantes:</w:t>
            </w:r>
          </w:p>
          <w:p w:rsidR="00A660A6" w:rsidRPr="00B34B21" w:rsidRDefault="00A660A6" w:rsidP="00A660A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  <w:r>
              <w:rPr>
                <w:rFonts w:ascii="Calibri" w:eastAsia="Calibri" w:hAnsi="Calibri" w:cs="Times New Roman"/>
                <w:sz w:val="16"/>
                <w:szCs w:val="16"/>
              </w:rPr>
              <w:t>A designar</w:t>
            </w:r>
          </w:p>
          <w:p w:rsidR="00A660A6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</w:rPr>
            </w:pPr>
          </w:p>
          <w:p w:rsidR="00A660A6" w:rsidRPr="00A67DDA" w:rsidRDefault="00A660A6" w:rsidP="00A660A6">
            <w:pPr>
              <w:spacing w:after="0" w:line="240" w:lineRule="auto"/>
              <w:jc w:val="both"/>
              <w:rPr>
                <w:rFonts w:ascii="Calibri" w:eastAsia="Calibri" w:hAnsi="Calibri" w:cs="Times New Roman"/>
                <w:sz w:val="16"/>
                <w:szCs w:val="16"/>
                <w:u w:val="single"/>
              </w:rPr>
            </w:pPr>
            <w:r w:rsidRPr="00315EDA">
              <w:rPr>
                <w:rFonts w:ascii="Calibri" w:eastAsia="Calibri" w:hAnsi="Calibri" w:cs="Times New Roman"/>
                <w:sz w:val="16"/>
                <w:szCs w:val="16"/>
                <w:u w:val="single"/>
              </w:rPr>
              <w:t>Gremios: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FEB 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>–</w:t>
            </w:r>
            <w:r w:rsidRPr="00EB4B56">
              <w:rPr>
                <w:rFonts w:ascii="Calibri" w:eastAsia="Calibri" w:hAnsi="Calibri" w:cs="Times New Roman"/>
                <w:sz w:val="16"/>
                <w:szCs w:val="16"/>
              </w:rPr>
              <w:t xml:space="preserve"> SUTEBA</w:t>
            </w:r>
            <w:r>
              <w:rPr>
                <w:rFonts w:ascii="Calibri" w:eastAsia="Calibri" w:hAnsi="Calibri" w:cs="Times New Roman"/>
                <w:sz w:val="16"/>
                <w:szCs w:val="16"/>
              </w:rPr>
              <w:t xml:space="preserve"> - UDOCBA</w:t>
            </w:r>
          </w:p>
        </w:tc>
      </w:tr>
      <w:tr w:rsidR="00E65034" w:rsidRPr="007A5034" w:rsidTr="00310177">
        <w:trPr>
          <w:trHeight w:val="475"/>
        </w:trPr>
        <w:tc>
          <w:tcPr>
            <w:tcW w:w="15595" w:type="dxa"/>
            <w:gridSpan w:val="10"/>
          </w:tcPr>
          <w:p w:rsidR="00E65034" w:rsidRPr="007A5034" w:rsidRDefault="00E65034" w:rsidP="00310177">
            <w:pPr>
              <w:spacing w:after="0" w:line="240" w:lineRule="auto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w:r w:rsidRPr="007A5034">
              <w:rPr>
                <w:rFonts w:ascii="Calibri" w:eastAsia="Calibri" w:hAnsi="Calibri" w:cs="Times New Roman"/>
                <w:sz w:val="20"/>
                <w:szCs w:val="20"/>
              </w:rPr>
              <w:t xml:space="preserve">INFORMACIÓN PARA LA CONSTRUCCIÓN DEL PROYECTO DE CÁTEDRA EN: </w:t>
            </w:r>
            <w:hyperlink r:id="rId7" w:history="1">
              <w:r w:rsidRPr="00B80054">
                <w:rPr>
                  <w:rStyle w:val="Hipervnculo"/>
                  <w:rFonts w:ascii="Calibri" w:eastAsia="Calibri" w:hAnsi="Calibri" w:cs="Times New Roman"/>
                  <w:sz w:val="20"/>
                  <w:szCs w:val="20"/>
                </w:rPr>
                <w:t>http://isfd28bue.infd.edu.ar/sitio/</w:t>
              </w:r>
            </w:hyperlink>
          </w:p>
        </w:tc>
      </w:tr>
      <w:tr w:rsidR="00D92EF8" w:rsidRPr="007A5034" w:rsidTr="00310177">
        <w:trPr>
          <w:trHeight w:val="572"/>
        </w:trPr>
        <w:tc>
          <w:tcPr>
            <w:tcW w:w="15595" w:type="dxa"/>
            <w:gridSpan w:val="10"/>
          </w:tcPr>
          <w:p w:rsidR="00D92EF8" w:rsidRPr="00B34B21" w:rsidRDefault="00D92EF8" w:rsidP="00D92EF8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</w:pPr>
            <w:r w:rsidRPr="007A5034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  <w:t>LUGAR Y HORARIO DE INSCRIPCIÓN</w:t>
            </w:r>
            <w:proofErr w:type="gramStart"/>
            <w:r w:rsidRPr="007A5034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: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 Sede</w:t>
            </w:r>
            <w:proofErr w:type="gram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del Instituto 28 . Calle </w:t>
            </w:r>
            <w:r w:rsidRPr="00D8306A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29 No 1151 e/ 12 y 13</w:t>
            </w:r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 – 25 de Mayo. / De 18:30 </w:t>
            </w:r>
            <w:proofErr w:type="spellStart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hs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a 22</w:t>
            </w:r>
            <w:r w:rsidRPr="007A5034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proofErr w:type="spellStart"/>
            <w:r w:rsidRPr="007A5034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>hs</w:t>
            </w:r>
            <w:proofErr w:type="spellEnd"/>
            <w:r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(Sábados de 10 a 12hs)</w:t>
            </w:r>
          </w:p>
        </w:tc>
      </w:tr>
      <w:tr w:rsidR="00D92EF8" w:rsidRPr="007A5034" w:rsidTr="00310177">
        <w:trPr>
          <w:trHeight w:val="564"/>
        </w:trPr>
        <w:tc>
          <w:tcPr>
            <w:tcW w:w="15595" w:type="dxa"/>
            <w:gridSpan w:val="10"/>
          </w:tcPr>
          <w:p w:rsidR="00D92EF8" w:rsidRPr="007A5034" w:rsidRDefault="00D92EF8" w:rsidP="00D92EF8">
            <w:pPr>
              <w:spacing w:after="0" w:line="240" w:lineRule="auto"/>
              <w:jc w:val="center"/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</w:pPr>
            <w:r w:rsidRPr="007A5034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  <w:t>CRONOGRAMA TENTATIVO PREVISTO</w:t>
            </w:r>
          </w:p>
          <w:p w:rsidR="00D92EF8" w:rsidRPr="007A5034" w:rsidRDefault="00D92EF8" w:rsidP="00D92EF8">
            <w:pPr>
              <w:spacing w:after="0" w:line="240" w:lineRule="auto"/>
              <w:jc w:val="center"/>
              <w:rPr>
                <w:rFonts w:ascii="Cambria" w:eastAsia="Times New Roman" w:hAnsi="Cambria" w:cs="Arial"/>
                <w:b/>
                <w:bCs/>
                <w:color w:val="4F81BD"/>
                <w:sz w:val="20"/>
                <w:szCs w:val="20"/>
                <w:lang w:val="es-ES"/>
              </w:rPr>
            </w:pPr>
            <w:r w:rsidRPr="007A5034">
              <w:rPr>
                <w:rFonts w:ascii="Calibri" w:eastAsia="Calibri" w:hAnsi="Calibri" w:cs="Times New Roman"/>
                <w:b/>
                <w:sz w:val="20"/>
                <w:szCs w:val="20"/>
                <w:u w:val="single"/>
                <w:lang w:val="es-ES"/>
              </w:rPr>
              <w:t>DIFUSIÓN</w:t>
            </w:r>
            <w:r w:rsidRPr="007A5034">
              <w:rPr>
                <w:rFonts w:ascii="Calibri" w:eastAsia="Calibri" w:hAnsi="Calibri" w:cs="Times New Roman"/>
                <w:b/>
                <w:sz w:val="20"/>
                <w:szCs w:val="20"/>
                <w:lang w:val="es-ES"/>
              </w:rPr>
              <w:t xml:space="preserve">: 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17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02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20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 xml:space="preserve"> al 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26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02</w:t>
            </w:r>
            <w:r w:rsidRPr="007A5DB4"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Times New Roman"/>
                <w:b/>
                <w:sz w:val="24"/>
                <w:szCs w:val="20"/>
                <w:lang w:val="es-ES"/>
              </w:rPr>
              <w:t>20</w:t>
            </w:r>
          </w:p>
        </w:tc>
      </w:tr>
      <w:tr w:rsidR="00D92EF8" w:rsidRPr="007A5034" w:rsidTr="00310177">
        <w:trPr>
          <w:trHeight w:val="281"/>
        </w:trPr>
        <w:tc>
          <w:tcPr>
            <w:tcW w:w="15595" w:type="dxa"/>
            <w:gridSpan w:val="10"/>
          </w:tcPr>
          <w:p w:rsidR="00D92EF8" w:rsidRPr="007A5034" w:rsidRDefault="00D92EF8" w:rsidP="00D92EF8">
            <w:pPr>
              <w:spacing w:after="120"/>
              <w:jc w:val="center"/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</w:pPr>
            <w:r w:rsidRPr="007A5034">
              <w:rPr>
                <w:rFonts w:ascii="Calibri" w:eastAsia="Calibri" w:hAnsi="Calibri" w:cs="Arial"/>
                <w:b/>
                <w:sz w:val="20"/>
                <w:szCs w:val="20"/>
                <w:u w:val="single"/>
                <w:lang w:val="es-ES"/>
              </w:rPr>
              <w:t>INSCRIPCIÓN Y ENTREGA DEL PROYECTO:</w:t>
            </w:r>
            <w:r w:rsidRPr="0063512E">
              <w:rPr>
                <w:rFonts w:ascii="Calibri" w:eastAsia="Calibri" w:hAnsi="Calibri" w:cs="Arial"/>
                <w:b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7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02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0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 xml:space="preserve"> al 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9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02</w:t>
            </w:r>
            <w:r w:rsidRPr="007A5DB4"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/</w:t>
            </w:r>
            <w:r>
              <w:rPr>
                <w:rFonts w:ascii="Calibri" w:eastAsia="Calibri" w:hAnsi="Calibri" w:cs="Arial"/>
                <w:b/>
                <w:sz w:val="24"/>
                <w:szCs w:val="20"/>
                <w:lang w:val="es-ES"/>
              </w:rPr>
              <w:t>20</w:t>
            </w:r>
          </w:p>
        </w:tc>
      </w:tr>
    </w:tbl>
    <w:p w:rsidR="00BB4C89" w:rsidRDefault="00BB4C89">
      <w:pPr>
        <w:spacing w:after="160" w:line="259" w:lineRule="auto"/>
      </w:pPr>
    </w:p>
    <w:p w:rsidR="007A5DB4" w:rsidRDefault="007A5DB4" w:rsidP="007A5DB4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OBSERVACIONES: </w:t>
      </w:r>
    </w:p>
    <w:p w:rsidR="007A5DB4" w:rsidRDefault="007A5DB4" w:rsidP="007A5D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&gt; La propuesta curricular debe presentarse en formato A4 - 2 copias en sobre manila cerrado y pegado en un solo ángulo último folio del Anexo III cuya leyenda dice “Se adjuntan</w:t>
      </w:r>
      <w:r w:rsidR="00E100D5">
        <w:rPr>
          <w:rFonts w:ascii="Times New Roman" w:hAnsi="Times New Roman" w:cs="Times New Roman"/>
          <w:sz w:val="23"/>
          <w:szCs w:val="23"/>
        </w:rPr>
        <w:t xml:space="preserve"> ………….. </w:t>
      </w:r>
      <w:proofErr w:type="gramStart"/>
      <w:r w:rsidR="00E100D5">
        <w:rPr>
          <w:rFonts w:ascii="Times New Roman" w:hAnsi="Times New Roman" w:cs="Times New Roman"/>
          <w:sz w:val="23"/>
          <w:szCs w:val="23"/>
        </w:rPr>
        <w:t>folios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…” </w:t>
      </w:r>
    </w:p>
    <w:p w:rsidR="007A5DB4" w:rsidRDefault="007A5DB4" w:rsidP="007A5DB4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&gt;&gt; Incorporar dentro del sobre copia de apartados II PROPUESTA CURRICULAR y III ENTREVISTA PÚBLICA. </w:t>
      </w:r>
    </w:p>
    <w:p w:rsidR="007A5DB4" w:rsidRDefault="007A5DB4" w:rsidP="007A5DB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&gt;&gt; El Anexo III se presenta aparte (uno para todos los proyectos de cada postulante) en carpeta transparente incluyendo Fotocopia DNI con domicilio actualizado; si estuviere en el listado 108 A/B de nivel superior incorporar Oblea con puntaje correspondiente a la materia en la que se presenta. (Se imprime del portal ABC).-</w:t>
      </w:r>
    </w:p>
    <w:p w:rsidR="007972C5" w:rsidRDefault="007972C5" w:rsidP="007A5DB4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&gt;&gt;  </w:t>
      </w:r>
      <w:r w:rsidRPr="007972C5">
        <w:rPr>
          <w:rFonts w:ascii="Times New Roman" w:hAnsi="Times New Roman" w:cs="Times New Roman"/>
          <w:sz w:val="23"/>
          <w:szCs w:val="23"/>
        </w:rPr>
        <w:t>La</w:t>
      </w:r>
      <w:r w:rsidR="00AB560B">
        <w:rPr>
          <w:rFonts w:ascii="Times New Roman" w:hAnsi="Times New Roman" w:cs="Times New Roman"/>
          <w:sz w:val="23"/>
          <w:szCs w:val="23"/>
        </w:rPr>
        <w:t xml:space="preserve"> presente convocatoria a cobertura de cátedras, Ciclo Lectivo 2020, queda sujeta a modificaciones por reasignaciones y/o reubicaciones</w:t>
      </w:r>
      <w:r w:rsidR="002511DC">
        <w:rPr>
          <w:rFonts w:ascii="Times New Roman" w:hAnsi="Times New Roman" w:cs="Times New Roman"/>
          <w:sz w:val="23"/>
          <w:szCs w:val="23"/>
        </w:rPr>
        <w:t xml:space="preserve"> de titulares</w:t>
      </w:r>
      <w:r w:rsidRPr="007972C5">
        <w:rPr>
          <w:rFonts w:ascii="Times New Roman" w:hAnsi="Times New Roman" w:cs="Times New Roman"/>
          <w:sz w:val="23"/>
          <w:szCs w:val="23"/>
        </w:rPr>
        <w:t>.</w:t>
      </w:r>
    </w:p>
    <w:sectPr w:rsidR="007972C5" w:rsidSect="007972C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331C8"/>
    <w:multiLevelType w:val="hybridMultilevel"/>
    <w:tmpl w:val="26620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10B95"/>
    <w:multiLevelType w:val="hybridMultilevel"/>
    <w:tmpl w:val="812CD2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9B692C"/>
    <w:multiLevelType w:val="hybridMultilevel"/>
    <w:tmpl w:val="20FA60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0347B"/>
    <w:multiLevelType w:val="hybridMultilevel"/>
    <w:tmpl w:val="3844D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3649A0"/>
    <w:multiLevelType w:val="hybridMultilevel"/>
    <w:tmpl w:val="7974B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64253E"/>
    <w:multiLevelType w:val="hybridMultilevel"/>
    <w:tmpl w:val="CCF2E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D1E"/>
    <w:rsid w:val="00044A40"/>
    <w:rsid w:val="00091AE8"/>
    <w:rsid w:val="000B05D1"/>
    <w:rsid w:val="000F672E"/>
    <w:rsid w:val="000F6EAE"/>
    <w:rsid w:val="00147A00"/>
    <w:rsid w:val="001523D8"/>
    <w:rsid w:val="00163C11"/>
    <w:rsid w:val="002063FB"/>
    <w:rsid w:val="002511DC"/>
    <w:rsid w:val="00310177"/>
    <w:rsid w:val="003727C8"/>
    <w:rsid w:val="00374D48"/>
    <w:rsid w:val="0039378B"/>
    <w:rsid w:val="004C7378"/>
    <w:rsid w:val="00577DD0"/>
    <w:rsid w:val="00586732"/>
    <w:rsid w:val="005A48D6"/>
    <w:rsid w:val="005B1EF0"/>
    <w:rsid w:val="005D3A24"/>
    <w:rsid w:val="00624A42"/>
    <w:rsid w:val="00627A21"/>
    <w:rsid w:val="00635D1E"/>
    <w:rsid w:val="00674B82"/>
    <w:rsid w:val="0071117F"/>
    <w:rsid w:val="00737161"/>
    <w:rsid w:val="007951FA"/>
    <w:rsid w:val="007972C5"/>
    <w:rsid w:val="007A5DB4"/>
    <w:rsid w:val="007A6054"/>
    <w:rsid w:val="00843CE9"/>
    <w:rsid w:val="008914E9"/>
    <w:rsid w:val="008A43F2"/>
    <w:rsid w:val="008F281F"/>
    <w:rsid w:val="008F627E"/>
    <w:rsid w:val="009A34E9"/>
    <w:rsid w:val="009C14D7"/>
    <w:rsid w:val="009C7E80"/>
    <w:rsid w:val="009F7819"/>
    <w:rsid w:val="00A43F7E"/>
    <w:rsid w:val="00A660A6"/>
    <w:rsid w:val="00A8559E"/>
    <w:rsid w:val="00AA5CC8"/>
    <w:rsid w:val="00AB560B"/>
    <w:rsid w:val="00AB5B57"/>
    <w:rsid w:val="00B34B21"/>
    <w:rsid w:val="00B57661"/>
    <w:rsid w:val="00BB4C89"/>
    <w:rsid w:val="00BC0C1F"/>
    <w:rsid w:val="00BC1490"/>
    <w:rsid w:val="00C010FA"/>
    <w:rsid w:val="00C32B8C"/>
    <w:rsid w:val="00C342FA"/>
    <w:rsid w:val="00C73C57"/>
    <w:rsid w:val="00C73E04"/>
    <w:rsid w:val="00CF63F3"/>
    <w:rsid w:val="00D76BF1"/>
    <w:rsid w:val="00D8306A"/>
    <w:rsid w:val="00D92EF8"/>
    <w:rsid w:val="00DB0CEE"/>
    <w:rsid w:val="00E100D5"/>
    <w:rsid w:val="00E63F68"/>
    <w:rsid w:val="00E65034"/>
    <w:rsid w:val="00E937FC"/>
    <w:rsid w:val="00F42F2B"/>
    <w:rsid w:val="00F45408"/>
    <w:rsid w:val="00F96AAC"/>
    <w:rsid w:val="00FB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1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D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378B"/>
    <w:pPr>
      <w:ind w:left="720"/>
      <w:contextualSpacing/>
    </w:pPr>
  </w:style>
  <w:style w:type="paragraph" w:customStyle="1" w:styleId="Default">
    <w:name w:val="Default"/>
    <w:rsid w:val="007A5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D1E"/>
    <w:pPr>
      <w:spacing w:after="200" w:line="276" w:lineRule="auto"/>
    </w:pPr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35D1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9378B"/>
    <w:pPr>
      <w:ind w:left="720"/>
      <w:contextualSpacing/>
    </w:pPr>
  </w:style>
  <w:style w:type="paragraph" w:customStyle="1" w:styleId="Default">
    <w:name w:val="Default"/>
    <w:rsid w:val="007A5DB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sfd28bue.infd.edu.ar/sit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6CA33-69EB-41F9-A0D4-0671CF03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ban arce</dc:creator>
  <cp:lastModifiedBy>alumno</cp:lastModifiedBy>
  <cp:revision>2</cp:revision>
  <cp:lastPrinted>2019-11-14T22:26:00Z</cp:lastPrinted>
  <dcterms:created xsi:type="dcterms:W3CDTF">2020-02-17T21:53:00Z</dcterms:created>
  <dcterms:modified xsi:type="dcterms:W3CDTF">2020-02-17T21:53:00Z</dcterms:modified>
</cp:coreProperties>
</file>